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E6" w:rsidRPr="009954F0" w:rsidRDefault="009545E6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E6761C" w:rsidRPr="009954F0" w:rsidRDefault="00E6761C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79BF" w:rsidRPr="009954F0" w:rsidRDefault="006079BF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МУНИЦИПАЛЬНОГО РАЙОНА</w:t>
      </w:r>
    </w:p>
    <w:p w:rsidR="00623B45" w:rsidRPr="009954F0" w:rsidRDefault="006079BF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ГОРОД КРАСНОКАМЕНСК И КРАСНОКАМЕНСКИЙ </w:t>
      </w:r>
      <w:r w:rsidR="00623B45"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</w:t>
      </w: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079BF" w:rsidRPr="009954F0" w:rsidRDefault="006079BF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БАЙКАЛЬСКОГО КРАЯ </w:t>
      </w:r>
    </w:p>
    <w:p w:rsidR="00A901CD" w:rsidRPr="009954F0" w:rsidRDefault="00A901CD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3B45" w:rsidRPr="009954F0" w:rsidRDefault="00623B45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623B45" w:rsidRPr="009954F0" w:rsidRDefault="00623B45" w:rsidP="00623B45">
      <w:pPr>
        <w:ind w:firstLine="2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3B45" w:rsidRPr="009954F0" w:rsidRDefault="00632961" w:rsidP="00623B4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E6713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200C8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E67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</w:t>
      </w:r>
      <w:r w:rsidR="00623B45" w:rsidRPr="00CE637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65A30" w:rsidRPr="00CE637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года</w:t>
      </w:r>
      <w:r w:rsidR="00623B45" w:rsidRPr="00CE6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3431" w:rsidRPr="00CE637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3431" w:rsidRPr="00CE637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01CD" w:rsidRPr="00CE637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01CD" w:rsidRPr="00CE637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3431" w:rsidRPr="00CE637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5A30" w:rsidRPr="00CE637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E671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23B45" w:rsidRPr="00CE6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E63E8E">
        <w:rPr>
          <w:rFonts w:ascii="Times New Roman" w:hAnsi="Times New Roman" w:cs="Times New Roman"/>
          <w:b/>
          <w:color w:val="000000"/>
          <w:sz w:val="28"/>
          <w:szCs w:val="28"/>
        </w:rPr>
        <w:t>90</w:t>
      </w:r>
    </w:p>
    <w:p w:rsidR="00623B45" w:rsidRPr="00632961" w:rsidRDefault="00632961" w:rsidP="00632961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961">
        <w:rPr>
          <w:rFonts w:ascii="Times New Roman" w:hAnsi="Times New Roman" w:cs="Times New Roman"/>
          <w:b/>
          <w:color w:val="000000"/>
          <w:sz w:val="28"/>
          <w:szCs w:val="28"/>
        </w:rPr>
        <w:t>г. Краснокаменск</w:t>
      </w:r>
    </w:p>
    <w:p w:rsidR="00200C82" w:rsidRDefault="00200C82" w:rsidP="00C87A9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3B45" w:rsidRPr="00C87A91" w:rsidRDefault="00623B45" w:rsidP="00C87A9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9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87A91" w:rsidRPr="00C87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</w:t>
      </w:r>
      <w:r w:rsidRPr="00C87A91">
        <w:rPr>
          <w:rFonts w:ascii="Times New Roman" w:hAnsi="Times New Roman" w:cs="Times New Roman"/>
          <w:b/>
          <w:color w:val="000000"/>
          <w:sz w:val="28"/>
          <w:szCs w:val="28"/>
        </w:rPr>
        <w:t>Положени</w:t>
      </w:r>
      <w:r w:rsidR="00C87A91" w:rsidRPr="00C87A9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C87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орядке проведения публичных слушаний на территории муниципального района «Город Краснокаменск и Краснокаменский район»</w:t>
      </w:r>
      <w:r w:rsidR="00C87A91" w:rsidRPr="00C87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9BF" w:rsidRPr="00C87A91">
        <w:rPr>
          <w:rFonts w:ascii="Times New Roman" w:hAnsi="Times New Roman" w:cs="Times New Roman"/>
          <w:b/>
          <w:color w:val="000000"/>
          <w:sz w:val="28"/>
          <w:szCs w:val="28"/>
        </w:rPr>
        <w:t>Забайкальского края</w:t>
      </w:r>
      <w:r w:rsidR="00C87A91" w:rsidRPr="00C87A91">
        <w:rPr>
          <w:rFonts w:ascii="Times New Roman" w:hAnsi="Times New Roman" w:cs="Times New Roman"/>
          <w:b/>
          <w:color w:val="000000"/>
          <w:sz w:val="28"/>
          <w:szCs w:val="28"/>
        </w:rPr>
        <w:t>, утвержденное решением Совета муниципального района «Город Краснокаменск и Краснокаменский район» от 19.02.2010г.№ 14</w:t>
      </w:r>
    </w:p>
    <w:p w:rsidR="00F476B7" w:rsidRPr="009954F0" w:rsidRDefault="00F476B7" w:rsidP="00623B4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B45" w:rsidRPr="009954F0" w:rsidRDefault="00654330" w:rsidP="005A340D">
      <w:pPr>
        <w:ind w:firstLine="2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200C82">
        <w:rPr>
          <w:rFonts w:ascii="Times New Roman" w:hAnsi="Times New Roman" w:cs="Times New Roman"/>
          <w:color w:val="000000"/>
          <w:sz w:val="28"/>
          <w:szCs w:val="28"/>
        </w:rPr>
        <w:t xml:space="preserve">части 3 статьи 28 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367990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от 06 октября 2003 г. 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№ 131-ФЗ 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32961">
        <w:rPr>
          <w:rFonts w:ascii="Times New Roman" w:hAnsi="Times New Roman" w:cs="Times New Roman"/>
          <w:color w:val="000000"/>
          <w:sz w:val="28"/>
          <w:szCs w:val="28"/>
        </w:rPr>
        <w:t>в целях актуализации нормативной правовой базы муниципального района «Город Краснокаменск и Краснокаменский район» Забайкальского края,</w:t>
      </w:r>
      <w:r w:rsidR="00632961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</w:t>
      </w:r>
      <w:r w:rsidR="00BE2E2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района «Город 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>Краснокаменск и Краснокаменск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Совет муниципального района «Город Краснокаменск и Краснокаменский район» </w:t>
      </w:r>
      <w:r w:rsidR="00623B45"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C87A91" w:rsidRPr="005A340D" w:rsidRDefault="00623B45" w:rsidP="005A34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A9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C87A91" w:rsidRPr="005A340D">
        <w:rPr>
          <w:rFonts w:ascii="Times New Roman" w:hAnsi="Times New Roman" w:cs="Times New Roman"/>
          <w:color w:val="000000"/>
          <w:sz w:val="28"/>
          <w:szCs w:val="28"/>
        </w:rPr>
        <w:t>Положение о порядке проведения публичных слушаний на территории муниципального района «Город Краснокаменск и Краснокаменский район» Забайкальского края, утвержденное решением Совета муниципального района «Город Краснокаменск и Краснокаменский район» от 19.02.2010г.№ 14</w:t>
      </w:r>
      <w:r w:rsidR="00632961">
        <w:rPr>
          <w:rFonts w:ascii="Times New Roman" w:hAnsi="Times New Roman" w:cs="Times New Roman"/>
          <w:color w:val="000000"/>
          <w:sz w:val="28"/>
          <w:szCs w:val="28"/>
        </w:rPr>
        <w:t>(редакция от 16.06.2017г. № 61)</w:t>
      </w:r>
      <w:r w:rsidR="00C87A91" w:rsidRPr="005A340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C87A91" w:rsidRDefault="00C87A91" w:rsidP="00623B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C87A91">
        <w:rPr>
          <w:rFonts w:ascii="Times New Roman" w:hAnsi="Times New Roman" w:cs="Times New Roman"/>
          <w:b/>
          <w:color w:val="000000"/>
          <w:sz w:val="28"/>
          <w:szCs w:val="28"/>
        </w:rPr>
        <w:t>Пункт 3.2. Раздела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87219" w:rsidRDefault="00C87A91" w:rsidP="00AA255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1313">
        <w:rPr>
          <w:rFonts w:ascii="Times New Roman" w:hAnsi="Times New Roman" w:cs="Times New Roman"/>
          <w:b/>
          <w:color w:val="000000"/>
          <w:sz w:val="28"/>
          <w:szCs w:val="28"/>
        </w:rPr>
        <w:t>3.2.</w:t>
      </w:r>
      <w:r w:rsidR="00587219" w:rsidRPr="009954F0">
        <w:rPr>
          <w:rFonts w:ascii="Times New Roman" w:hAnsi="Times New Roman" w:cs="Times New Roman"/>
          <w:color w:val="000000"/>
          <w:sz w:val="28"/>
          <w:szCs w:val="28"/>
        </w:rPr>
        <w:t>На публичные слушания в обязательном порядке выносятся:</w:t>
      </w:r>
      <w:r w:rsidR="00AA2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32BD" w:rsidRDefault="001532BD" w:rsidP="00AA255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1) проект </w:t>
      </w:r>
      <w:r w:rsidR="001E356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става муниципального </w:t>
      </w:r>
      <w:r w:rsidR="001E356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4B71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став муниципального </w:t>
      </w:r>
      <w:r w:rsidR="001E356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E63E8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става или законов </w:t>
      </w:r>
      <w:r w:rsidR="004B0BD2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иведения данного </w:t>
      </w:r>
      <w:r w:rsidR="001E356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>става в соответствие с этими нормативными правовыми актами;</w:t>
      </w:r>
    </w:p>
    <w:p w:rsidR="001532BD" w:rsidRPr="001532BD" w:rsidRDefault="001532BD" w:rsidP="00AA2550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2BD">
        <w:rPr>
          <w:rFonts w:ascii="Times New Roman" w:hAnsi="Times New Roman" w:cs="Times New Roman"/>
          <w:color w:val="000000"/>
          <w:sz w:val="28"/>
          <w:szCs w:val="28"/>
        </w:rPr>
        <w:t xml:space="preserve">2) проект бюджета </w:t>
      </w:r>
      <w:r w:rsidR="00AA25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1532BD">
        <w:rPr>
          <w:rFonts w:ascii="Times New Roman" w:hAnsi="Times New Roman" w:cs="Times New Roman"/>
          <w:color w:val="000000"/>
          <w:sz w:val="28"/>
          <w:szCs w:val="28"/>
        </w:rPr>
        <w:t>и отчет о его исполнении;</w:t>
      </w:r>
    </w:p>
    <w:p w:rsidR="00632961" w:rsidRPr="00632961" w:rsidRDefault="00AA2550" w:rsidP="00632961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8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32961" w:rsidRPr="00200C82">
        <w:rPr>
          <w:rFonts w:ascii="Times New Roman" w:hAnsi="Times New Roman" w:cs="Times New Roman"/>
          <w:color w:val="000000"/>
          <w:sz w:val="28"/>
          <w:szCs w:val="28"/>
        </w:rPr>
        <w:t>проект стратегии социально-экономического развития муниципального района;</w:t>
      </w:r>
    </w:p>
    <w:p w:rsidR="000E49F4" w:rsidRDefault="00632961" w:rsidP="00632961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6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r w:rsidR="000E49F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A2550" w:rsidRPr="00264664" w:rsidRDefault="000E49F4" w:rsidP="0063296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64664">
        <w:rPr>
          <w:rFonts w:ascii="Times New Roman" w:hAnsi="Times New Roman" w:cs="Times New Roman"/>
          <w:b/>
          <w:sz w:val="28"/>
          <w:szCs w:val="28"/>
        </w:rPr>
        <w:t>1.2.</w:t>
      </w:r>
      <w:r w:rsidR="00632961" w:rsidRPr="0026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664">
        <w:rPr>
          <w:rFonts w:ascii="Times New Roman" w:hAnsi="Times New Roman" w:cs="Times New Roman"/>
          <w:sz w:val="28"/>
          <w:szCs w:val="28"/>
        </w:rPr>
        <w:t>Абзац 2 пункта 5.9. раздела 5 изложить в следующей редакции:</w:t>
      </w:r>
    </w:p>
    <w:p w:rsidR="000E49F4" w:rsidRPr="00264664" w:rsidRDefault="000E49F4" w:rsidP="00632961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64">
        <w:rPr>
          <w:rFonts w:ascii="Times New Roman" w:hAnsi="Times New Roman" w:cs="Times New Roman"/>
          <w:sz w:val="28"/>
          <w:szCs w:val="28"/>
        </w:rPr>
        <w:t xml:space="preserve">«Публичные слушания по вопросу, указанному в подпункте 3 пункта 3.2. раздела 3 настоящего Положения, инициируются и проводятся Главой муниципального района.». </w:t>
      </w:r>
    </w:p>
    <w:p w:rsidR="00C87A91" w:rsidRDefault="005A340D" w:rsidP="00C87A9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0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87A91" w:rsidRPr="005A340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Главе муниципального района </w:t>
      </w:r>
      <w:r>
        <w:rPr>
          <w:rFonts w:ascii="Times New Roman" w:hAnsi="Times New Roman" w:cs="Times New Roman"/>
          <w:sz w:val="28"/>
          <w:szCs w:val="24"/>
        </w:rPr>
        <w:t>«Город Краснокаменск и Краснокаменский район» д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>ля подписания и обнародования.</w:t>
      </w:r>
    </w:p>
    <w:p w:rsidR="00C87A91" w:rsidRDefault="005A340D" w:rsidP="00C87A91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4"/>
        </w:rPr>
      </w:pPr>
      <w:r w:rsidRPr="005A340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87A91" w:rsidRPr="005A340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A91">
        <w:rPr>
          <w:rFonts w:ascii="Times New Roman" w:hAnsi="Times New Roman" w:cs="Times New Roman"/>
          <w:sz w:val="28"/>
          <w:szCs w:val="24"/>
        </w:rPr>
        <w:t xml:space="preserve">Настоящее решение подлежит обнародованию на официальном веб-сайте муниципального района «Город Краснокаменск и Краснокаменский район» Забайкальского края в информационно - телекоммуникационной сети «Интернет»: </w:t>
      </w:r>
      <w:r w:rsidR="00C87A91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C87A91">
        <w:rPr>
          <w:rFonts w:ascii="Times New Roman" w:hAnsi="Times New Roman" w:cs="Times New Roman"/>
          <w:sz w:val="28"/>
          <w:szCs w:val="24"/>
        </w:rPr>
        <w:t>:</w:t>
      </w:r>
      <w:r w:rsidR="00C87A91">
        <w:rPr>
          <w:rFonts w:ascii="Times New Roman" w:hAnsi="Times New Roman" w:cs="Times New Roman"/>
          <w:sz w:val="28"/>
          <w:szCs w:val="24"/>
          <w:lang w:val="en-US"/>
        </w:rPr>
        <w:t>adminkr</w:t>
      </w:r>
      <w:r w:rsidR="00C87A91">
        <w:rPr>
          <w:rFonts w:ascii="Times New Roman" w:hAnsi="Times New Roman" w:cs="Times New Roman"/>
          <w:sz w:val="28"/>
          <w:szCs w:val="24"/>
        </w:rPr>
        <w:t>.</w:t>
      </w:r>
      <w:r w:rsidR="00C87A91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C87A91">
        <w:rPr>
          <w:rFonts w:ascii="Times New Roman" w:hAnsi="Times New Roman" w:cs="Times New Roman"/>
          <w:sz w:val="28"/>
          <w:szCs w:val="24"/>
        </w:rPr>
        <w:t xml:space="preserve"> и вступает в силу после его обнародования.</w:t>
      </w:r>
    </w:p>
    <w:p w:rsidR="005A340D" w:rsidRDefault="005A340D" w:rsidP="00C87A9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C87A9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C87A9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C87A9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C87A9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A91" w:rsidRDefault="009E6713" w:rsidP="00C87A9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 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7A9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.Н. Колпаков</w:t>
      </w:r>
      <w:r w:rsidR="00200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C82" w:rsidRDefault="00200C82" w:rsidP="00200C82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200C82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200C82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82" w:rsidRDefault="00200C82" w:rsidP="00200C82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925357" w:rsidRPr="007F53E0" w:rsidRDefault="00200C82" w:rsidP="00200C82">
      <w:pPr>
        <w:ind w:firstLine="142"/>
        <w:jc w:val="both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67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Б.Б. Колесаев</w:t>
      </w:r>
      <w:bookmarkEnd w:id="0"/>
    </w:p>
    <w:sectPr w:rsidR="00925357" w:rsidRPr="007F53E0" w:rsidSect="00200C82">
      <w:footerReference w:type="default" r:id="rId7"/>
      <w:pgSz w:w="12240" w:h="15840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1F" w:rsidRDefault="00313F1F">
      <w:r>
        <w:separator/>
      </w:r>
    </w:p>
  </w:endnote>
  <w:endnote w:type="continuationSeparator" w:id="0">
    <w:p w:rsidR="00313F1F" w:rsidRDefault="003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5A" w:rsidRDefault="0082735A" w:rsidP="002B5D46">
    <w:pPr>
      <w:pStyle w:val="a4"/>
      <w:framePr w:wrap="auto" w:vAnchor="text" w:hAnchor="margin" w:xAlign="right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592DED">
      <w:rPr>
        <w:rStyle w:val="a6"/>
        <w:rFonts w:cs="Arial"/>
        <w:noProof/>
      </w:rPr>
      <w:t>2</w:t>
    </w:r>
    <w:r>
      <w:rPr>
        <w:rStyle w:val="a6"/>
        <w:rFonts w:cs="Arial"/>
      </w:rPr>
      <w:fldChar w:fldCharType="end"/>
    </w:r>
  </w:p>
  <w:p w:rsidR="0082735A" w:rsidRDefault="0082735A" w:rsidP="0082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1F" w:rsidRDefault="00313F1F">
      <w:r>
        <w:separator/>
      </w:r>
    </w:p>
  </w:footnote>
  <w:footnote w:type="continuationSeparator" w:id="0">
    <w:p w:rsidR="00313F1F" w:rsidRDefault="0031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9"/>
    <w:rsid w:val="000009BE"/>
    <w:rsid w:val="00004DF2"/>
    <w:rsid w:val="000233D8"/>
    <w:rsid w:val="00023595"/>
    <w:rsid w:val="00081B2A"/>
    <w:rsid w:val="000A05B3"/>
    <w:rsid w:val="000A1CA0"/>
    <w:rsid w:val="000B7EA4"/>
    <w:rsid w:val="000C47EE"/>
    <w:rsid w:val="000D1121"/>
    <w:rsid w:val="000E49F4"/>
    <w:rsid w:val="00100CAE"/>
    <w:rsid w:val="00124AF6"/>
    <w:rsid w:val="001532BD"/>
    <w:rsid w:val="0016068F"/>
    <w:rsid w:val="00193024"/>
    <w:rsid w:val="001A7662"/>
    <w:rsid w:val="001E3567"/>
    <w:rsid w:val="001E6023"/>
    <w:rsid w:val="001F466F"/>
    <w:rsid w:val="00200C82"/>
    <w:rsid w:val="00252333"/>
    <w:rsid w:val="00264664"/>
    <w:rsid w:val="00286F59"/>
    <w:rsid w:val="00294ADD"/>
    <w:rsid w:val="002A1940"/>
    <w:rsid w:val="002A7979"/>
    <w:rsid w:val="002B5D46"/>
    <w:rsid w:val="002D1D50"/>
    <w:rsid w:val="002D7E37"/>
    <w:rsid w:val="002F1CB2"/>
    <w:rsid w:val="002F29F1"/>
    <w:rsid w:val="003073CA"/>
    <w:rsid w:val="00313F1F"/>
    <w:rsid w:val="003147CA"/>
    <w:rsid w:val="00367990"/>
    <w:rsid w:val="003D27B2"/>
    <w:rsid w:val="003D671F"/>
    <w:rsid w:val="004014BA"/>
    <w:rsid w:val="0041102A"/>
    <w:rsid w:val="00413C7C"/>
    <w:rsid w:val="00433122"/>
    <w:rsid w:val="004469A8"/>
    <w:rsid w:val="00447DE9"/>
    <w:rsid w:val="00482D32"/>
    <w:rsid w:val="004861EE"/>
    <w:rsid w:val="00491523"/>
    <w:rsid w:val="00492411"/>
    <w:rsid w:val="0049763D"/>
    <w:rsid w:val="004A0998"/>
    <w:rsid w:val="004A5636"/>
    <w:rsid w:val="004B0BD2"/>
    <w:rsid w:val="004B714F"/>
    <w:rsid w:val="005211B0"/>
    <w:rsid w:val="005554DF"/>
    <w:rsid w:val="00564771"/>
    <w:rsid w:val="005647C3"/>
    <w:rsid w:val="005711D1"/>
    <w:rsid w:val="00587219"/>
    <w:rsid w:val="00587C1F"/>
    <w:rsid w:val="00592DED"/>
    <w:rsid w:val="005A340D"/>
    <w:rsid w:val="005C5144"/>
    <w:rsid w:val="005D4D50"/>
    <w:rsid w:val="005D54E6"/>
    <w:rsid w:val="006079BF"/>
    <w:rsid w:val="00610937"/>
    <w:rsid w:val="00623B45"/>
    <w:rsid w:val="00632961"/>
    <w:rsid w:val="00646E09"/>
    <w:rsid w:val="00652ED5"/>
    <w:rsid w:val="00654330"/>
    <w:rsid w:val="00672345"/>
    <w:rsid w:val="00690804"/>
    <w:rsid w:val="006A6FF1"/>
    <w:rsid w:val="006B1307"/>
    <w:rsid w:val="006E3671"/>
    <w:rsid w:val="007019A4"/>
    <w:rsid w:val="00714878"/>
    <w:rsid w:val="007211EC"/>
    <w:rsid w:val="00721C88"/>
    <w:rsid w:val="00722F9E"/>
    <w:rsid w:val="00734EF2"/>
    <w:rsid w:val="00742817"/>
    <w:rsid w:val="007662B5"/>
    <w:rsid w:val="00793E80"/>
    <w:rsid w:val="007A193A"/>
    <w:rsid w:val="007B10F7"/>
    <w:rsid w:val="007D37CB"/>
    <w:rsid w:val="007E3BDE"/>
    <w:rsid w:val="007F0054"/>
    <w:rsid w:val="007F53E0"/>
    <w:rsid w:val="008139C3"/>
    <w:rsid w:val="0082735A"/>
    <w:rsid w:val="00830271"/>
    <w:rsid w:val="008475F0"/>
    <w:rsid w:val="00865A5A"/>
    <w:rsid w:val="008A4C52"/>
    <w:rsid w:val="008C379F"/>
    <w:rsid w:val="008C628F"/>
    <w:rsid w:val="00901DC1"/>
    <w:rsid w:val="00910E21"/>
    <w:rsid w:val="00925357"/>
    <w:rsid w:val="00935F65"/>
    <w:rsid w:val="00941A34"/>
    <w:rsid w:val="0094434E"/>
    <w:rsid w:val="00950EF1"/>
    <w:rsid w:val="009545E6"/>
    <w:rsid w:val="0097284E"/>
    <w:rsid w:val="009829B4"/>
    <w:rsid w:val="00991830"/>
    <w:rsid w:val="009954F0"/>
    <w:rsid w:val="009E6713"/>
    <w:rsid w:val="00A1485D"/>
    <w:rsid w:val="00A601D1"/>
    <w:rsid w:val="00A63431"/>
    <w:rsid w:val="00A71307"/>
    <w:rsid w:val="00A901CD"/>
    <w:rsid w:val="00AA2550"/>
    <w:rsid w:val="00AD046F"/>
    <w:rsid w:val="00AD18D8"/>
    <w:rsid w:val="00AD46A1"/>
    <w:rsid w:val="00AF5367"/>
    <w:rsid w:val="00AF5E66"/>
    <w:rsid w:val="00B05175"/>
    <w:rsid w:val="00B23280"/>
    <w:rsid w:val="00B27573"/>
    <w:rsid w:val="00B668AC"/>
    <w:rsid w:val="00B735CF"/>
    <w:rsid w:val="00B83BB7"/>
    <w:rsid w:val="00B965C1"/>
    <w:rsid w:val="00B97E5E"/>
    <w:rsid w:val="00BE2E2A"/>
    <w:rsid w:val="00BF35B0"/>
    <w:rsid w:val="00C63BBF"/>
    <w:rsid w:val="00C754FE"/>
    <w:rsid w:val="00C836B1"/>
    <w:rsid w:val="00C87A91"/>
    <w:rsid w:val="00C932B0"/>
    <w:rsid w:val="00CA0F21"/>
    <w:rsid w:val="00CA1313"/>
    <w:rsid w:val="00CB4E83"/>
    <w:rsid w:val="00CD25A1"/>
    <w:rsid w:val="00CE0393"/>
    <w:rsid w:val="00CE637B"/>
    <w:rsid w:val="00D079D7"/>
    <w:rsid w:val="00D17619"/>
    <w:rsid w:val="00D2431B"/>
    <w:rsid w:val="00D24DDF"/>
    <w:rsid w:val="00D64F13"/>
    <w:rsid w:val="00D653FE"/>
    <w:rsid w:val="00D65A30"/>
    <w:rsid w:val="00D70F01"/>
    <w:rsid w:val="00D96D3A"/>
    <w:rsid w:val="00DE17E0"/>
    <w:rsid w:val="00DE3E92"/>
    <w:rsid w:val="00E21714"/>
    <w:rsid w:val="00E23715"/>
    <w:rsid w:val="00E326EC"/>
    <w:rsid w:val="00E60619"/>
    <w:rsid w:val="00E63E8E"/>
    <w:rsid w:val="00E6761C"/>
    <w:rsid w:val="00E71089"/>
    <w:rsid w:val="00E72884"/>
    <w:rsid w:val="00E73F03"/>
    <w:rsid w:val="00E802E5"/>
    <w:rsid w:val="00E86E6D"/>
    <w:rsid w:val="00E93E06"/>
    <w:rsid w:val="00EA4478"/>
    <w:rsid w:val="00ED196F"/>
    <w:rsid w:val="00ED1CDA"/>
    <w:rsid w:val="00EF571A"/>
    <w:rsid w:val="00F10CBB"/>
    <w:rsid w:val="00F111AB"/>
    <w:rsid w:val="00F21504"/>
    <w:rsid w:val="00F476B7"/>
    <w:rsid w:val="00F61022"/>
    <w:rsid w:val="00F63808"/>
    <w:rsid w:val="00F759F5"/>
    <w:rsid w:val="00F80955"/>
    <w:rsid w:val="00F80CF0"/>
    <w:rsid w:val="00F84047"/>
    <w:rsid w:val="00FA2920"/>
    <w:rsid w:val="00FB2B1A"/>
    <w:rsid w:val="00FD06B7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D49520-C1EA-4199-BB46-F0A46E5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u w:val="single"/>
    </w:rPr>
  </w:style>
  <w:style w:type="paragraph" w:styleId="a4">
    <w:name w:val="footer"/>
    <w:basedOn w:val="a"/>
    <w:link w:val="a5"/>
    <w:uiPriority w:val="99"/>
    <w:rsid w:val="00D24D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character" w:styleId="a6">
    <w:name w:val="page number"/>
    <w:basedOn w:val="a0"/>
    <w:uiPriority w:val="99"/>
    <w:rsid w:val="00D24DDF"/>
    <w:rPr>
      <w:rFonts w:cs="Times New Roman"/>
    </w:rPr>
  </w:style>
  <w:style w:type="paragraph" w:styleId="a7">
    <w:name w:val="header"/>
    <w:basedOn w:val="a"/>
    <w:link w:val="a8"/>
    <w:uiPriority w:val="99"/>
    <w:rsid w:val="004A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Arial" w:hAnsi="Arial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86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8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300A-D85F-4164-91C9-C22C3482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1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r</dc:creator>
  <cp:keywords/>
  <dc:description/>
  <cp:lastModifiedBy>rhadmin</cp:lastModifiedBy>
  <cp:revision>2</cp:revision>
  <cp:lastPrinted>2018-11-28T05:05:00Z</cp:lastPrinted>
  <dcterms:created xsi:type="dcterms:W3CDTF">2018-11-29T01:26:00Z</dcterms:created>
  <dcterms:modified xsi:type="dcterms:W3CDTF">2018-11-29T01:26:00Z</dcterms:modified>
</cp:coreProperties>
</file>